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3A44" w14:textId="67896C4A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3B06D6">
        <w:rPr>
          <w:rFonts w:ascii="Calibri" w:hAnsi="Calibri" w:cs="Calibri"/>
          <w:sz w:val="16"/>
          <w:szCs w:val="20"/>
        </w:rPr>
        <w:t>12</w:t>
      </w:r>
    </w:p>
    <w:p w14:paraId="032410C6" w14:textId="039C4CCE" w:rsidR="00F5243B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1E3B2CF7" w14:textId="3A87D2E9" w:rsidR="00707178" w:rsidRPr="00707178" w:rsidRDefault="00F81936" w:rsidP="00EB78B3">
      <w:pPr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noProof/>
          <w:sz w:val="18"/>
          <w:szCs w:val="22"/>
        </w:rPr>
        <w:drawing>
          <wp:anchor distT="0" distB="0" distL="114300" distR="114300" simplePos="0" relativeHeight="251657728" behindDoc="0" locked="0" layoutInCell="1" allowOverlap="1" wp14:anchorId="27FAEC7D" wp14:editId="2644DABA">
            <wp:simplePos x="0" y="0"/>
            <wp:positionH relativeFrom="margin">
              <wp:posOffset>-59690</wp:posOffset>
            </wp:positionH>
            <wp:positionV relativeFrom="paragraph">
              <wp:posOffset>-357505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3AA9D" w14:textId="77777777" w:rsidR="001F6758" w:rsidRDefault="001F6758" w:rsidP="00EB78B3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13DB5A6" w14:textId="72779A9F" w:rsidR="00EB78B3" w:rsidRPr="00F17E0C" w:rsidRDefault="00CE39B9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17E0C">
        <w:rPr>
          <w:rFonts w:ascii="Calibri" w:hAnsi="Calibri" w:cs="Calibri"/>
          <w:b/>
          <w:bCs/>
          <w:sz w:val="20"/>
          <w:szCs w:val="20"/>
        </w:rPr>
        <w:t>OŚWIADCZENIE Z ART. 56 UST. 2 USTAWY PZP</w:t>
      </w:r>
      <w:r w:rsidR="00144E2E" w:rsidRPr="00F17E0C">
        <w:rPr>
          <w:rFonts w:ascii="Calibri" w:hAnsi="Calibri" w:cs="Calibri"/>
          <w:b/>
          <w:bCs/>
          <w:sz w:val="20"/>
          <w:szCs w:val="20"/>
        </w:rPr>
        <w:t xml:space="preserve"> (o konflikcie interesów</w:t>
      </w:r>
      <w:r w:rsidR="00BC320C" w:rsidRPr="00F17E0C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  <w:r w:rsidR="00CA656D" w:rsidRPr="00F17E0C">
        <w:rPr>
          <w:rFonts w:ascii="Calibri" w:hAnsi="Calibri" w:cs="Calibri"/>
          <w:b/>
          <w:bCs/>
          <w:sz w:val="20"/>
          <w:szCs w:val="20"/>
        </w:rPr>
        <w:t>)</w:t>
      </w:r>
    </w:p>
    <w:p w14:paraId="3711DEE9" w14:textId="4AE6532D" w:rsidR="00EB78B3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992"/>
        <w:gridCol w:w="2830"/>
      </w:tblGrid>
      <w:tr w:rsidR="006E1C6C" w:rsidRPr="00F17E0C" w14:paraId="03C21500" w14:textId="77777777" w:rsidTr="006E1C6C">
        <w:tc>
          <w:tcPr>
            <w:tcW w:w="7650" w:type="dxa"/>
            <w:gridSpan w:val="3"/>
            <w:shd w:val="clear" w:color="auto" w:fill="auto"/>
          </w:tcPr>
          <w:p w14:paraId="6AE99E57" w14:textId="429C1DCE" w:rsidR="006E1C6C" w:rsidRDefault="006E1C6C" w:rsidP="00E340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 xml:space="preserve">Składane w postępowaniu o udzielenie zamówienia publicznego na: </w:t>
            </w:r>
          </w:p>
          <w:p w14:paraId="7A304CD6" w14:textId="77777777" w:rsidR="00325DBD" w:rsidRPr="00F17E0C" w:rsidRDefault="00325DBD" w:rsidP="00E340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E4ECD" w14:textId="5B11253A" w:rsidR="006E1C6C" w:rsidRPr="00F17E0C" w:rsidRDefault="006E1C6C" w:rsidP="00E340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="00140625" w:rsidRPr="00F17E0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30" w:type="dxa"/>
            <w:shd w:val="clear" w:color="auto" w:fill="auto"/>
          </w:tcPr>
          <w:p w14:paraId="6DE87C71" w14:textId="77777777" w:rsidR="006E1C6C" w:rsidRPr="00F17E0C" w:rsidRDefault="006E1C6C" w:rsidP="00E340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Numer sprawy:</w:t>
            </w:r>
          </w:p>
          <w:p w14:paraId="5D398C23" w14:textId="6E3DCDD0" w:rsidR="006E1C6C" w:rsidRPr="00F17E0C" w:rsidRDefault="006E1C6C" w:rsidP="00E340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B48" w:rsidRPr="00F17E0C" w14:paraId="7E1C1BF5" w14:textId="60D230B4" w:rsidTr="00311872">
        <w:tc>
          <w:tcPr>
            <w:tcW w:w="704" w:type="dxa"/>
            <w:shd w:val="clear" w:color="auto" w:fill="auto"/>
          </w:tcPr>
          <w:p w14:paraId="4D62238B" w14:textId="77777777" w:rsidR="006D3B48" w:rsidRPr="00F17E0C" w:rsidRDefault="006D3B48" w:rsidP="00E3402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1040167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7DBE8" w14:textId="759E2499" w:rsidR="006D3B48" w:rsidRPr="00F17E0C" w:rsidRDefault="006D3B48" w:rsidP="00E3402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A8D6AC1" w14:textId="77777777" w:rsidR="006D3B48" w:rsidRPr="00F17E0C" w:rsidRDefault="006D3B48" w:rsidP="00E3402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A35D27" w14:textId="445F0586" w:rsidR="006D3B48" w:rsidRPr="00F17E0C" w:rsidRDefault="006D3B48" w:rsidP="00E3402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kierownika zamawiającego</w:t>
            </w:r>
          </w:p>
        </w:tc>
      </w:tr>
      <w:tr w:rsidR="004C2DF0" w:rsidRPr="00F17E0C" w14:paraId="7D1662A7" w14:textId="77777777" w:rsidTr="00311872">
        <w:tc>
          <w:tcPr>
            <w:tcW w:w="704" w:type="dxa"/>
            <w:shd w:val="clear" w:color="auto" w:fill="auto"/>
          </w:tcPr>
          <w:p w14:paraId="731585E9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-159291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F316F" w14:textId="77777777" w:rsidR="004C2DF0" w:rsidRPr="00F17E0C" w:rsidRDefault="004C2DF0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0D8377C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54073" w14:textId="53ED672E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członka ko</w:t>
            </w:r>
            <w:r w:rsidR="00A85B81" w:rsidRPr="00F17E0C">
              <w:rPr>
                <w:rFonts w:asciiTheme="minorHAnsi" w:hAnsiTheme="minorHAnsi" w:cstheme="minorHAnsi"/>
                <w:sz w:val="20"/>
                <w:szCs w:val="20"/>
              </w:rPr>
              <w:t>misji przetargowej</w:t>
            </w:r>
          </w:p>
        </w:tc>
      </w:tr>
      <w:tr w:rsidR="00BC346F" w:rsidRPr="00F17E0C" w14:paraId="06239C52" w14:textId="77777777" w:rsidTr="00311872">
        <w:tc>
          <w:tcPr>
            <w:tcW w:w="704" w:type="dxa"/>
            <w:shd w:val="clear" w:color="auto" w:fill="auto"/>
          </w:tcPr>
          <w:p w14:paraId="2CD1E253" w14:textId="77777777" w:rsidR="00BC346F" w:rsidRPr="00F17E0C" w:rsidRDefault="00BC346F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-1192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44B1E" w14:textId="77777777" w:rsidR="00BC346F" w:rsidRPr="00F17E0C" w:rsidRDefault="00BC346F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732283E1" w14:textId="77777777" w:rsidR="00BC346F" w:rsidRPr="00F17E0C" w:rsidRDefault="00BC346F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2A419B" w14:textId="62EA5938" w:rsidR="00BC346F" w:rsidRPr="00F17E0C" w:rsidRDefault="00BC346F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 xml:space="preserve">osoba, której kierownik zamawiającego </w:t>
            </w:r>
            <w:r w:rsidR="00AE1351" w:rsidRPr="00F17E0C">
              <w:rPr>
                <w:rFonts w:asciiTheme="minorHAnsi" w:hAnsiTheme="minorHAnsi" w:cstheme="minorHAnsi"/>
                <w:sz w:val="20"/>
                <w:szCs w:val="20"/>
              </w:rPr>
              <w:t>powierzył wykonywanie zastrzeżonych dla niego czynności</w:t>
            </w:r>
          </w:p>
        </w:tc>
      </w:tr>
      <w:tr w:rsidR="004C2DF0" w:rsidRPr="00F17E0C" w14:paraId="17B78849" w14:textId="77777777" w:rsidTr="00311872">
        <w:tc>
          <w:tcPr>
            <w:tcW w:w="704" w:type="dxa"/>
            <w:shd w:val="clear" w:color="auto" w:fill="auto"/>
          </w:tcPr>
          <w:p w14:paraId="7198DAF7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-1113134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5290C" w14:textId="77777777" w:rsidR="004C2DF0" w:rsidRPr="00F17E0C" w:rsidRDefault="004C2DF0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6D479D1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21333" w14:textId="4E4331FC" w:rsidR="004C2DF0" w:rsidRPr="00F17E0C" w:rsidRDefault="003B3438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inną osobę wykonującą czynności związane z przeprowadzeniem postępowania o udzielenie zamówienia po stronie zamawiającego</w:t>
            </w:r>
          </w:p>
        </w:tc>
      </w:tr>
      <w:tr w:rsidR="004C2DF0" w:rsidRPr="00F17E0C" w14:paraId="1B6DDA39" w14:textId="77777777" w:rsidTr="00311872">
        <w:tc>
          <w:tcPr>
            <w:tcW w:w="704" w:type="dxa"/>
            <w:shd w:val="clear" w:color="auto" w:fill="auto"/>
          </w:tcPr>
          <w:p w14:paraId="779E0ED0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-303621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B3C99" w14:textId="77777777" w:rsidR="004C2DF0" w:rsidRPr="00F17E0C" w:rsidRDefault="004C2DF0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54076F4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0190C" w14:textId="03D5A6D0" w:rsidR="004C2DF0" w:rsidRPr="00F17E0C" w:rsidRDefault="002A3127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osobę mogącą wpłynąć na wynik tego postępowania</w:t>
            </w:r>
          </w:p>
        </w:tc>
      </w:tr>
      <w:tr w:rsidR="004C2DF0" w:rsidRPr="00F17E0C" w14:paraId="1E8EEBC2" w14:textId="77777777" w:rsidTr="00311872">
        <w:tc>
          <w:tcPr>
            <w:tcW w:w="704" w:type="dxa"/>
            <w:shd w:val="clear" w:color="auto" w:fill="auto"/>
          </w:tcPr>
          <w:p w14:paraId="1E046F8B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-1062026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7F31A" w14:textId="77777777" w:rsidR="004C2DF0" w:rsidRPr="00F17E0C" w:rsidRDefault="004C2DF0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C75EA7D" w14:textId="77777777" w:rsidR="004C2DF0" w:rsidRPr="00F17E0C" w:rsidRDefault="004C2DF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1802B" w14:textId="7EEF8FC0" w:rsidR="004C2DF0" w:rsidRPr="00F17E0C" w:rsidRDefault="00E00E38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osobę udzielającą zamówienia</w:t>
            </w:r>
          </w:p>
        </w:tc>
      </w:tr>
      <w:tr w:rsidR="000825AD" w:rsidRPr="00F17E0C" w14:paraId="3152F648" w14:textId="77777777" w:rsidTr="006D3B48">
        <w:tc>
          <w:tcPr>
            <w:tcW w:w="10480" w:type="dxa"/>
            <w:gridSpan w:val="4"/>
            <w:shd w:val="clear" w:color="auto" w:fill="auto"/>
          </w:tcPr>
          <w:p w14:paraId="51E8C040" w14:textId="451FA470" w:rsidR="002941F9" w:rsidRPr="00F17E0C" w:rsidRDefault="002941F9" w:rsidP="002941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Konflikt interesów występuje</w:t>
            </w:r>
            <w:r w:rsidR="001C131C" w:rsidRPr="00F17E0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 xml:space="preserve"> gdy:</w:t>
            </w:r>
          </w:p>
          <w:p w14:paraId="633587AF" w14:textId="77777777" w:rsidR="002941F9" w:rsidRPr="00F17E0C" w:rsidRDefault="002941F9" w:rsidP="002941F9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ubiegam się o udzielenie tego zamówienia;</w:t>
            </w:r>
          </w:p>
          <w:p w14:paraId="5E1B08DF" w14:textId="77777777" w:rsidR="002941F9" w:rsidRPr="00F17E0C" w:rsidRDefault="002941F9" w:rsidP="002941F9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pozostaję w związku małżeńskim, w stosunku pokrewieństwa lub powinowactwa w linii prostej, pokrewieństwa lub powinowactwa w linii bocznej do drugiego stopnia, lub jestem związany z tytułu przysposobienia, opieki lub kurateli albo pozostaje we wspólnym pożyciu z wykonawcą, jego zastępcą prawnym lub członkami organów zarządzających lub organów nadzorczych wykonawców ubiegających się o udzielenie zamówienia;</w:t>
            </w:r>
          </w:p>
          <w:p w14:paraId="15238904" w14:textId="77777777" w:rsidR="002941F9" w:rsidRPr="00F17E0C" w:rsidRDefault="002941F9" w:rsidP="002941F9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w okresie 3 lat przed wszczęciem postępowania o udzielenie zamówienia pozostawałam(em) w stosunku pracy lub zlecenia z wykonawcą, otrzymywałam(em) od wykonawcy wynagrodzenie z innego tytułu lub byłam(em) członkiem organów zarządzających lub organów nadzorczych wykonawców ubiegających się o udzielenie zamówienia;</w:t>
            </w:r>
          </w:p>
          <w:p w14:paraId="4CC4B4A5" w14:textId="4CE056B0" w:rsidR="000825AD" w:rsidRPr="00F17E0C" w:rsidRDefault="002941F9" w:rsidP="002941F9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pozostaję z wykonawcą w takim stosunku prawnym lub faktycznym, że istnieje uzasadniona wątpliwość co do mojej bezstronności lub niezależności w związku z postępowaniem o udzielenie zamówienia z uwagi na posiadanie bezpośredniego lub pośredniego interesu finansowego, ekonomicznego lub osobistego w określonym rozstrzygnięciu tego postępowania.</w:t>
            </w:r>
          </w:p>
        </w:tc>
      </w:tr>
      <w:tr w:rsidR="004C568D" w:rsidRPr="00F17E0C" w14:paraId="27DF3FA6" w14:textId="77777777" w:rsidTr="00325DBD">
        <w:tc>
          <w:tcPr>
            <w:tcW w:w="6658" w:type="dxa"/>
            <w:gridSpan w:val="2"/>
            <w:shd w:val="clear" w:color="auto" w:fill="auto"/>
          </w:tcPr>
          <w:p w14:paraId="52C71936" w14:textId="540D8D9C" w:rsidR="004C568D" w:rsidRPr="00F17E0C" w:rsidRDefault="004C568D" w:rsidP="002941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(imiona): </w:t>
            </w:r>
          </w:p>
          <w:p w14:paraId="6AD9A442" w14:textId="26FE8CFD" w:rsidR="004C568D" w:rsidRPr="00F17E0C" w:rsidRDefault="004C568D" w:rsidP="002941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isko: </w:t>
            </w:r>
          </w:p>
          <w:p w14:paraId="39137D9A" w14:textId="72EBDB58" w:rsidR="004C568D" w:rsidRPr="00F17E0C" w:rsidRDefault="004C568D" w:rsidP="002941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rzedzony o odpowiedzialności karnej za fałszywe zeznania, oświadczam, że</w:t>
            </w:r>
            <w:r w:rsidR="00140625" w:rsidRPr="00F17E0C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  <w:vAlign w:val="bottom"/>
          </w:tcPr>
          <w:p w14:paraId="6FA1A90D" w14:textId="1E9AAC4A" w:rsidR="001F6758" w:rsidRPr="00F17E0C" w:rsidRDefault="001F6758" w:rsidP="001F67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i czytelny podpis</w:t>
            </w:r>
          </w:p>
        </w:tc>
      </w:tr>
      <w:tr w:rsidR="004C568D" w:rsidRPr="00F17E0C" w14:paraId="6726C7A7" w14:textId="77777777" w:rsidTr="004C568D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4788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2AE7EDEE" w14:textId="7DB78A67" w:rsidR="004C568D" w:rsidRPr="00F17E0C" w:rsidRDefault="004C568D" w:rsidP="002941F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787B6185" w14:textId="7D8577C4" w:rsidR="004C568D" w:rsidRPr="00F17E0C" w:rsidRDefault="00D85DC6" w:rsidP="002941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zachodzi w stosunku do mnie żadna z okoliczności wymienionych powyżej</w:t>
            </w:r>
          </w:p>
        </w:tc>
        <w:tc>
          <w:tcPr>
            <w:tcW w:w="3822" w:type="dxa"/>
            <w:gridSpan w:val="2"/>
            <w:vMerge/>
            <w:shd w:val="clear" w:color="auto" w:fill="auto"/>
          </w:tcPr>
          <w:p w14:paraId="30592680" w14:textId="77777777" w:rsidR="004C568D" w:rsidRPr="00F17E0C" w:rsidRDefault="004C568D" w:rsidP="002941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C568D" w:rsidRPr="00F17E0C" w14:paraId="00F82666" w14:textId="77777777" w:rsidTr="004C568D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2901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16FDC429" w14:textId="0AAB4D25" w:rsidR="004C568D" w:rsidRPr="00F17E0C" w:rsidRDefault="004C568D" w:rsidP="002941F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205B20FA" w14:textId="26B46DFA" w:rsidR="004C568D" w:rsidRPr="00F17E0C" w:rsidRDefault="00140625" w:rsidP="002941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hodzi w stosunku do mnie co najmniej jedna z okoliczności wymienionych powyżej i związku z powyższym podlegam wyłączeniu z dokonywania czynności w postępowaniu</w:t>
            </w:r>
          </w:p>
        </w:tc>
        <w:tc>
          <w:tcPr>
            <w:tcW w:w="3822" w:type="dxa"/>
            <w:gridSpan w:val="2"/>
            <w:vMerge/>
            <w:shd w:val="clear" w:color="auto" w:fill="auto"/>
          </w:tcPr>
          <w:p w14:paraId="630CE69E" w14:textId="77777777" w:rsidR="004C568D" w:rsidRPr="00F17E0C" w:rsidRDefault="004C568D" w:rsidP="002941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11B7EC" w14:textId="77777777" w:rsidR="008A5C76" w:rsidRPr="00CF21F0" w:rsidRDefault="008A5C76" w:rsidP="00EB78B3">
      <w:pPr>
        <w:rPr>
          <w:rFonts w:ascii="Calibri" w:hAnsi="Calibri" w:cs="Calibri"/>
          <w:sz w:val="18"/>
          <w:szCs w:val="18"/>
        </w:rPr>
      </w:pPr>
    </w:p>
    <w:p w14:paraId="612EF9CC" w14:textId="4D4AFF57" w:rsidR="00984D9D" w:rsidRDefault="00984D9D" w:rsidP="007A25B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05EF8122" w14:textId="77777777" w:rsidR="00984D9D" w:rsidRPr="009140AF" w:rsidRDefault="00984D9D" w:rsidP="00984D9D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lastRenderedPageBreak/>
        <w:t xml:space="preserve">Załącznik nr </w:t>
      </w:r>
      <w:r>
        <w:rPr>
          <w:rFonts w:ascii="Calibri" w:hAnsi="Calibri" w:cs="Calibri"/>
          <w:sz w:val="16"/>
          <w:szCs w:val="20"/>
        </w:rPr>
        <w:t>12</w:t>
      </w:r>
    </w:p>
    <w:p w14:paraId="5039A814" w14:textId="77777777" w:rsidR="00984D9D" w:rsidRDefault="00984D9D" w:rsidP="00984D9D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EF1DFFB" w14:textId="77777777" w:rsidR="00984D9D" w:rsidRPr="00707178" w:rsidRDefault="00984D9D" w:rsidP="00984D9D">
      <w:pPr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noProof/>
          <w:sz w:val="18"/>
          <w:szCs w:val="22"/>
        </w:rPr>
        <w:drawing>
          <wp:anchor distT="0" distB="0" distL="114300" distR="114300" simplePos="0" relativeHeight="251659776" behindDoc="0" locked="0" layoutInCell="1" allowOverlap="1" wp14:anchorId="69682F5A" wp14:editId="5CED7898">
            <wp:simplePos x="0" y="0"/>
            <wp:positionH relativeFrom="margin">
              <wp:posOffset>-59690</wp:posOffset>
            </wp:positionH>
            <wp:positionV relativeFrom="paragraph">
              <wp:posOffset>-357505</wp:posOffset>
            </wp:positionV>
            <wp:extent cx="2101215" cy="4584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7C6C" w14:textId="77777777" w:rsidR="00984D9D" w:rsidRDefault="00984D9D" w:rsidP="00984D9D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8F405B6" w14:textId="08C0FA3A" w:rsidR="00984D9D" w:rsidRPr="00F17E0C" w:rsidRDefault="00984D9D" w:rsidP="00984D9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17E0C">
        <w:rPr>
          <w:rFonts w:ascii="Calibri" w:hAnsi="Calibri" w:cs="Calibri"/>
          <w:b/>
          <w:bCs/>
          <w:sz w:val="20"/>
          <w:szCs w:val="20"/>
        </w:rPr>
        <w:t>OŚWIADCZENIE Z ART. 56 UST. 3 USTAWY PZP (o podstawach skazania</w:t>
      </w:r>
      <w:r w:rsidRPr="00F17E0C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4"/>
      </w:r>
      <w:r w:rsidRPr="00F17E0C">
        <w:rPr>
          <w:rFonts w:ascii="Calibri" w:hAnsi="Calibri" w:cs="Calibri"/>
          <w:b/>
          <w:bCs/>
          <w:sz w:val="20"/>
          <w:szCs w:val="20"/>
        </w:rPr>
        <w:t>)</w:t>
      </w:r>
    </w:p>
    <w:p w14:paraId="748C0615" w14:textId="77777777" w:rsidR="00984D9D" w:rsidRDefault="00984D9D" w:rsidP="00984D9D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992"/>
        <w:gridCol w:w="2830"/>
      </w:tblGrid>
      <w:tr w:rsidR="00984D9D" w:rsidRPr="00F17E0C" w14:paraId="4409A770" w14:textId="77777777" w:rsidTr="009F1BE6">
        <w:tc>
          <w:tcPr>
            <w:tcW w:w="7650" w:type="dxa"/>
            <w:gridSpan w:val="3"/>
            <w:shd w:val="clear" w:color="auto" w:fill="auto"/>
          </w:tcPr>
          <w:p w14:paraId="3AD25435" w14:textId="1E085B1C" w:rsidR="00984D9D" w:rsidRDefault="00984D9D" w:rsidP="009F1B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 xml:space="preserve">Składane w postępowaniu o udzielenie zamówienia publicznego na: </w:t>
            </w:r>
          </w:p>
          <w:p w14:paraId="419C0C7A" w14:textId="77777777" w:rsidR="00325DBD" w:rsidRPr="00F17E0C" w:rsidRDefault="00325DBD" w:rsidP="009F1B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54368" w14:textId="77777777" w:rsidR="00984D9D" w:rsidRPr="00F17E0C" w:rsidRDefault="00984D9D" w:rsidP="009F1B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F17E0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30" w:type="dxa"/>
            <w:shd w:val="clear" w:color="auto" w:fill="auto"/>
          </w:tcPr>
          <w:p w14:paraId="2927B191" w14:textId="77777777" w:rsidR="00984D9D" w:rsidRPr="00F17E0C" w:rsidRDefault="00984D9D" w:rsidP="009F1B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Numer sprawy:</w:t>
            </w:r>
          </w:p>
          <w:p w14:paraId="72D3D7C5" w14:textId="1A976CDA" w:rsidR="00984D9D" w:rsidRPr="00F17E0C" w:rsidRDefault="00984D9D" w:rsidP="009F1B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D9D" w:rsidRPr="00F17E0C" w14:paraId="62CC99ED" w14:textId="77777777" w:rsidTr="009F1BE6">
        <w:tc>
          <w:tcPr>
            <w:tcW w:w="704" w:type="dxa"/>
            <w:shd w:val="clear" w:color="auto" w:fill="auto"/>
          </w:tcPr>
          <w:p w14:paraId="41694BBA" w14:textId="77777777" w:rsidR="00984D9D" w:rsidRPr="00366228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753322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B08D1" w14:textId="77777777" w:rsidR="00984D9D" w:rsidRPr="00366228" w:rsidRDefault="00984D9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6622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3DE297F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AB272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kierownika zamawiającego</w:t>
            </w:r>
          </w:p>
        </w:tc>
      </w:tr>
      <w:tr w:rsidR="00984D9D" w:rsidRPr="00F17E0C" w14:paraId="4C1ACC35" w14:textId="77777777" w:rsidTr="009F1BE6">
        <w:tc>
          <w:tcPr>
            <w:tcW w:w="704" w:type="dxa"/>
            <w:shd w:val="clear" w:color="auto" w:fill="auto"/>
          </w:tcPr>
          <w:p w14:paraId="5E3A031F" w14:textId="77777777" w:rsidR="00984D9D" w:rsidRPr="00366228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-167032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696EC" w14:textId="77777777" w:rsidR="00984D9D" w:rsidRPr="00366228" w:rsidRDefault="00984D9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6622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628D3B3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E2629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członka komisji przetargowej</w:t>
            </w:r>
          </w:p>
        </w:tc>
      </w:tr>
      <w:tr w:rsidR="00984D9D" w:rsidRPr="00F17E0C" w14:paraId="6981BAB4" w14:textId="77777777" w:rsidTr="009F1BE6">
        <w:tc>
          <w:tcPr>
            <w:tcW w:w="704" w:type="dxa"/>
            <w:shd w:val="clear" w:color="auto" w:fill="auto"/>
          </w:tcPr>
          <w:p w14:paraId="3B18FAE0" w14:textId="77777777" w:rsidR="00984D9D" w:rsidRPr="00366228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195011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D3340" w14:textId="77777777" w:rsidR="00984D9D" w:rsidRPr="00366228" w:rsidRDefault="00984D9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6622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3A83E9DA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F3499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osoba, której kierownik zamawiającego powierzył wykonywanie zastrzeżonych dla niego czynności</w:t>
            </w:r>
          </w:p>
        </w:tc>
      </w:tr>
      <w:tr w:rsidR="00984D9D" w:rsidRPr="00F17E0C" w14:paraId="6BD12045" w14:textId="77777777" w:rsidTr="009F1BE6">
        <w:tc>
          <w:tcPr>
            <w:tcW w:w="704" w:type="dxa"/>
            <w:shd w:val="clear" w:color="auto" w:fill="auto"/>
          </w:tcPr>
          <w:p w14:paraId="30E4859A" w14:textId="77777777" w:rsidR="00984D9D" w:rsidRPr="00366228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68154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6223D" w14:textId="77777777" w:rsidR="00984D9D" w:rsidRPr="00366228" w:rsidRDefault="00984D9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6622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CBC47F8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1A558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inną osobę wykonującą czynności związane z przeprowadzeniem postępowania o udzielenie zamówienia po stronie zamawiającego</w:t>
            </w:r>
          </w:p>
        </w:tc>
      </w:tr>
      <w:tr w:rsidR="00984D9D" w:rsidRPr="00F17E0C" w14:paraId="1F5DFF70" w14:textId="77777777" w:rsidTr="009F1BE6">
        <w:tc>
          <w:tcPr>
            <w:tcW w:w="704" w:type="dxa"/>
            <w:shd w:val="clear" w:color="auto" w:fill="auto"/>
          </w:tcPr>
          <w:p w14:paraId="50CFE848" w14:textId="77777777" w:rsidR="00984D9D" w:rsidRPr="00366228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31345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EFDAD" w14:textId="77777777" w:rsidR="00984D9D" w:rsidRPr="00366228" w:rsidRDefault="00984D9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6622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0126C8CB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1B949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osobę mogącą wpłynąć na wynik tego postępowania</w:t>
            </w:r>
          </w:p>
        </w:tc>
      </w:tr>
      <w:tr w:rsidR="00984D9D" w:rsidRPr="00F17E0C" w14:paraId="083E516F" w14:textId="77777777" w:rsidTr="009F1BE6">
        <w:tc>
          <w:tcPr>
            <w:tcW w:w="704" w:type="dxa"/>
            <w:shd w:val="clear" w:color="auto" w:fill="auto"/>
          </w:tcPr>
          <w:p w14:paraId="741D296D" w14:textId="77777777" w:rsidR="00984D9D" w:rsidRPr="00366228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-1172261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B2E37" w14:textId="77777777" w:rsidR="00984D9D" w:rsidRPr="00366228" w:rsidRDefault="00984D9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6622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6" w:type="dxa"/>
            <w:gridSpan w:val="3"/>
            <w:shd w:val="clear" w:color="auto" w:fill="auto"/>
          </w:tcPr>
          <w:p w14:paraId="16B8B1F3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F7312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sz w:val="20"/>
                <w:szCs w:val="20"/>
              </w:rPr>
              <w:t>osobę udzielającą zamówienia</w:t>
            </w:r>
          </w:p>
        </w:tc>
      </w:tr>
      <w:tr w:rsidR="00984D9D" w:rsidRPr="00F17E0C" w14:paraId="1AC0C565" w14:textId="77777777" w:rsidTr="00325DBD">
        <w:tc>
          <w:tcPr>
            <w:tcW w:w="6658" w:type="dxa"/>
            <w:gridSpan w:val="2"/>
            <w:shd w:val="clear" w:color="auto" w:fill="auto"/>
          </w:tcPr>
          <w:p w14:paraId="5CB0635C" w14:textId="0E738E4B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(imiona): </w:t>
            </w:r>
          </w:p>
          <w:p w14:paraId="75E0B5AF" w14:textId="0226988F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isko: </w:t>
            </w:r>
          </w:p>
          <w:p w14:paraId="48A6DEAE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rzedzony o odpowiedzialności karnej za fałszywe zeznania, oświadczam, że</w:t>
            </w:r>
            <w:r w:rsidRPr="00F17E0C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2" w:type="dxa"/>
            <w:gridSpan w:val="2"/>
            <w:vMerge w:val="restart"/>
            <w:shd w:val="clear" w:color="auto" w:fill="auto"/>
            <w:vAlign w:val="bottom"/>
          </w:tcPr>
          <w:p w14:paraId="258FDA91" w14:textId="77777777" w:rsidR="00984D9D" w:rsidRPr="00F17E0C" w:rsidRDefault="00984D9D" w:rsidP="009F1B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i </w:t>
            </w:r>
            <w:bookmarkStart w:id="0" w:name="_GoBack"/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ytelny </w:t>
            </w:r>
            <w:bookmarkEnd w:id="0"/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</w:tr>
      <w:tr w:rsidR="00984D9D" w:rsidRPr="00F17E0C" w14:paraId="0B2FEC0D" w14:textId="77777777" w:rsidTr="009F1BE6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21070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70618091" w14:textId="77777777" w:rsidR="00984D9D" w:rsidRPr="00F17E0C" w:rsidRDefault="00984D9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678E2273" w14:textId="146CF290" w:rsidR="00984D9D" w:rsidRPr="00F17E0C" w:rsidRDefault="006B72B0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zostałam(em) prawomocnie skazana(y) za przestępstwo popełnione w związku z postępowaniem o udzielenie zamówienia, o którym mowa w art. 228–230a, art. 270, art. 276, art. 286, art. 287, art. 296, art. 296a, art. 297, art. 303 lub art. 305 ustawy z dnia 6 czerwca 1997 r. – Kodeks karny lub nastąpiło już zatarcie skazania za takie przestępstwo</w:t>
            </w:r>
          </w:p>
        </w:tc>
        <w:tc>
          <w:tcPr>
            <w:tcW w:w="3822" w:type="dxa"/>
            <w:gridSpan w:val="2"/>
            <w:vMerge/>
            <w:shd w:val="clear" w:color="auto" w:fill="auto"/>
          </w:tcPr>
          <w:p w14:paraId="52CC85A5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4D9D" w:rsidRPr="00F17E0C" w14:paraId="476C28C6" w14:textId="77777777" w:rsidTr="009F1BE6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20098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487F71C9" w14:textId="5892B290" w:rsidR="00984D9D" w:rsidRPr="00F17E0C" w:rsidRDefault="000D4CBD" w:rsidP="009F1BE6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F17E0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4" w:type="dxa"/>
            <w:shd w:val="clear" w:color="auto" w:fill="auto"/>
          </w:tcPr>
          <w:p w14:paraId="5C3CF54C" w14:textId="53BD0B58" w:rsidR="00984D9D" w:rsidRPr="00F17E0C" w:rsidRDefault="00774809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7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stałam(em) prawomocnie skazana(y) za co najmniej jedno z ww. przestępstw popełnionych w związku z postępowaniem o udzielenie zamówienia, a nie nastąpiło jeszcze zatarcie skazania i w związku z powyższym podlegam wyłączeniu z dokonywania czynności w postępowaniu</w:t>
            </w:r>
          </w:p>
        </w:tc>
        <w:tc>
          <w:tcPr>
            <w:tcW w:w="3822" w:type="dxa"/>
            <w:gridSpan w:val="2"/>
            <w:vMerge/>
            <w:shd w:val="clear" w:color="auto" w:fill="auto"/>
          </w:tcPr>
          <w:p w14:paraId="299B572D" w14:textId="77777777" w:rsidR="00984D9D" w:rsidRPr="00F17E0C" w:rsidRDefault="00984D9D" w:rsidP="009F1B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B64FC17" w14:textId="77777777" w:rsidR="00984D9D" w:rsidRPr="00CF21F0" w:rsidRDefault="00984D9D" w:rsidP="00984D9D">
      <w:pPr>
        <w:rPr>
          <w:rFonts w:ascii="Calibri" w:hAnsi="Calibri" w:cs="Calibri"/>
          <w:sz w:val="18"/>
          <w:szCs w:val="18"/>
        </w:rPr>
      </w:pPr>
    </w:p>
    <w:p w14:paraId="51327F1A" w14:textId="61C9E230" w:rsidR="009F0FB2" w:rsidRPr="00CF21F0" w:rsidRDefault="009F0FB2" w:rsidP="007A25B8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sectPr w:rsidR="009F0FB2" w:rsidRPr="00CF21F0" w:rsidSect="00603A71">
      <w:footerReference w:type="even" r:id="rId9"/>
      <w:footnotePr>
        <w:numRestart w:val="eachPage"/>
      </w:footnotePr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4B8E" w14:textId="77777777" w:rsidR="004D1A1C" w:rsidRDefault="004D1A1C">
      <w:r>
        <w:separator/>
      </w:r>
    </w:p>
  </w:endnote>
  <w:endnote w:type="continuationSeparator" w:id="0">
    <w:p w14:paraId="4151BCDA" w14:textId="77777777" w:rsidR="004D1A1C" w:rsidRDefault="004D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1BC6" w14:textId="77777777" w:rsidR="004D1A1C" w:rsidRDefault="004D1A1C">
      <w:r>
        <w:separator/>
      </w:r>
    </w:p>
  </w:footnote>
  <w:footnote w:type="continuationSeparator" w:id="0">
    <w:p w14:paraId="2BC65DF0" w14:textId="77777777" w:rsidR="004D1A1C" w:rsidRDefault="004D1A1C">
      <w:r>
        <w:continuationSeparator/>
      </w:r>
    </w:p>
  </w:footnote>
  <w:footnote w:id="1">
    <w:p w14:paraId="23FA73AD" w14:textId="7CDD1134" w:rsidR="00BC320C" w:rsidRPr="00EA2BA5" w:rsidRDefault="00BC320C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EA2BA5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EA2BA5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236EB" w:rsidRPr="002236EB">
        <w:rPr>
          <w:rFonts w:ascii="Calibri" w:hAnsi="Calibri" w:cs="Calibri"/>
          <w:i/>
          <w:iCs/>
          <w:sz w:val="14"/>
          <w:szCs w:val="14"/>
        </w:rPr>
        <w:t>Oświadczenie o istnieniu okoliczności o których mowa w art. 56 ust. 2</w:t>
      </w:r>
      <w:r w:rsidR="002236EB">
        <w:rPr>
          <w:rFonts w:ascii="Calibri" w:hAnsi="Calibri" w:cs="Calibri"/>
          <w:i/>
          <w:iCs/>
          <w:sz w:val="14"/>
          <w:szCs w:val="14"/>
        </w:rPr>
        <w:t xml:space="preserve"> ustawy</w:t>
      </w:r>
      <w:r w:rsidR="002236EB" w:rsidRPr="002236EB">
        <w:rPr>
          <w:rFonts w:ascii="Calibri" w:hAnsi="Calibri" w:cs="Calibri"/>
          <w:i/>
          <w:iCs/>
          <w:sz w:val="14"/>
          <w:szCs w:val="14"/>
        </w:rPr>
        <w:t xml:space="preserve"> Pzp składa się</w:t>
      </w:r>
      <w:r w:rsidR="009B5A9A">
        <w:rPr>
          <w:rFonts w:ascii="Calibri" w:hAnsi="Calibri" w:cs="Calibri"/>
          <w:i/>
          <w:iCs/>
          <w:sz w:val="14"/>
          <w:szCs w:val="14"/>
        </w:rPr>
        <w:t xml:space="preserve">, </w:t>
      </w:r>
      <w:r w:rsidR="009B5A9A" w:rsidRPr="009B5A9A">
        <w:rPr>
          <w:rFonts w:ascii="Calibri" w:hAnsi="Calibri" w:cs="Calibri"/>
          <w:i/>
          <w:iCs/>
          <w:sz w:val="14"/>
          <w:szCs w:val="14"/>
        </w:rPr>
        <w:t>pod rygorem odpowiedzialności karnej za złożenie fałszywego oświadczenia</w:t>
      </w:r>
      <w:r w:rsidR="00D40FCC">
        <w:rPr>
          <w:rFonts w:ascii="Calibri" w:hAnsi="Calibri" w:cs="Calibri"/>
          <w:i/>
          <w:iCs/>
          <w:sz w:val="14"/>
          <w:szCs w:val="14"/>
        </w:rPr>
        <w:t xml:space="preserve">, </w:t>
      </w:r>
      <w:r w:rsidR="001F5E11">
        <w:rPr>
          <w:rFonts w:ascii="Calibri" w:hAnsi="Calibri" w:cs="Calibri"/>
          <w:i/>
          <w:iCs/>
          <w:sz w:val="14"/>
          <w:szCs w:val="14"/>
        </w:rPr>
        <w:t xml:space="preserve">w formie pisemnej </w:t>
      </w:r>
      <w:r w:rsidR="002236EB" w:rsidRPr="002236EB">
        <w:rPr>
          <w:rFonts w:ascii="Calibri" w:hAnsi="Calibri" w:cs="Calibri"/>
          <w:i/>
          <w:iCs/>
          <w:sz w:val="14"/>
          <w:szCs w:val="14"/>
        </w:rPr>
        <w:t xml:space="preserve">niezwłocznie po wystąpieniu konfliktu interesów, a oświadczenie o braku istnienia tych okoliczności </w:t>
      </w:r>
      <w:r w:rsidR="001F5E11">
        <w:rPr>
          <w:rFonts w:ascii="Calibri" w:hAnsi="Calibri" w:cs="Calibri"/>
          <w:i/>
          <w:iCs/>
          <w:sz w:val="14"/>
          <w:szCs w:val="14"/>
        </w:rPr>
        <w:t xml:space="preserve">– </w:t>
      </w:r>
      <w:r w:rsidR="002236EB" w:rsidRPr="002236EB">
        <w:rPr>
          <w:rFonts w:ascii="Calibri" w:hAnsi="Calibri" w:cs="Calibri"/>
          <w:i/>
          <w:iCs/>
          <w:sz w:val="14"/>
          <w:szCs w:val="14"/>
        </w:rPr>
        <w:t>ni</w:t>
      </w:r>
      <w:r w:rsidR="001F5E11">
        <w:rPr>
          <w:rFonts w:ascii="Calibri" w:hAnsi="Calibri" w:cs="Calibri"/>
          <w:i/>
          <w:iCs/>
          <w:sz w:val="14"/>
          <w:szCs w:val="14"/>
        </w:rPr>
        <w:t>e</w:t>
      </w:r>
      <w:r w:rsidR="002236EB" w:rsidRPr="002236EB">
        <w:rPr>
          <w:rFonts w:ascii="Calibri" w:hAnsi="Calibri" w:cs="Calibri"/>
          <w:i/>
          <w:iCs/>
          <w:sz w:val="14"/>
          <w:szCs w:val="14"/>
        </w:rPr>
        <w:t xml:space="preserve"> później niż przed zakończeniem postępowania o udzielenie zamówienia (zawarciem umowy lub unieważnieniem postępowania)</w:t>
      </w:r>
      <w:r w:rsidR="002236EB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3BCE1922" w14:textId="78F7A995" w:rsidR="00140625" w:rsidRPr="00140625" w:rsidRDefault="00140625">
      <w:pPr>
        <w:pStyle w:val="Tekstprzypisudolnego"/>
        <w:rPr>
          <w:rFonts w:asciiTheme="minorHAnsi" w:hAnsiTheme="minorHAnsi"/>
          <w:i/>
          <w:iCs/>
          <w:sz w:val="14"/>
          <w:szCs w:val="14"/>
        </w:rPr>
      </w:pPr>
      <w:r w:rsidRPr="00140625">
        <w:rPr>
          <w:rStyle w:val="Odwoanieprzypisudolnego"/>
          <w:rFonts w:asciiTheme="minorHAnsi" w:hAnsiTheme="minorHAnsi"/>
          <w:i/>
          <w:iCs/>
          <w:sz w:val="14"/>
          <w:szCs w:val="14"/>
        </w:rPr>
        <w:footnoteRef/>
      </w:r>
      <w:r w:rsidRPr="00140625">
        <w:rPr>
          <w:rFonts w:asciiTheme="minorHAnsi" w:hAnsi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/>
          <w:i/>
          <w:iCs/>
          <w:sz w:val="14"/>
          <w:szCs w:val="14"/>
        </w:rPr>
        <w:t>Należy zaznaczyć właściwy kwadrat.</w:t>
      </w:r>
    </w:p>
  </w:footnote>
  <w:footnote w:id="3">
    <w:p w14:paraId="5D4AC2C4" w14:textId="5EF43E91" w:rsidR="00140625" w:rsidRPr="00140625" w:rsidRDefault="00140625">
      <w:pPr>
        <w:pStyle w:val="Tekstprzypisudolnego"/>
        <w:rPr>
          <w:rFonts w:asciiTheme="minorHAnsi" w:hAnsiTheme="minorHAnsi"/>
          <w:i/>
          <w:iCs/>
          <w:sz w:val="14"/>
          <w:szCs w:val="14"/>
        </w:rPr>
      </w:pPr>
      <w:r w:rsidRPr="00140625">
        <w:rPr>
          <w:rStyle w:val="Odwoanieprzypisudolnego"/>
          <w:rFonts w:asciiTheme="minorHAnsi" w:hAnsiTheme="minorHAnsi"/>
          <w:i/>
          <w:iCs/>
          <w:sz w:val="14"/>
          <w:szCs w:val="14"/>
        </w:rPr>
        <w:footnoteRef/>
      </w:r>
      <w:r w:rsidRPr="00140625">
        <w:rPr>
          <w:rFonts w:asciiTheme="minorHAnsi" w:hAnsi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/>
          <w:i/>
          <w:iCs/>
          <w:sz w:val="14"/>
          <w:szCs w:val="14"/>
        </w:rPr>
        <w:t>Należy zaznaczyć właściwy kwadrat.</w:t>
      </w:r>
    </w:p>
  </w:footnote>
  <w:footnote w:id="4">
    <w:p w14:paraId="1D384473" w14:textId="195763DF" w:rsidR="00984D9D" w:rsidRPr="00EA2BA5" w:rsidRDefault="00984D9D" w:rsidP="00984D9D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EA2BA5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EA2BA5">
        <w:rPr>
          <w:rFonts w:ascii="Calibri" w:hAnsi="Calibri" w:cs="Calibri"/>
          <w:i/>
          <w:iCs/>
          <w:sz w:val="14"/>
          <w:szCs w:val="14"/>
        </w:rPr>
        <w:t xml:space="preserve"> </w:t>
      </w:r>
      <w:r w:rsidRPr="002236EB">
        <w:rPr>
          <w:rFonts w:ascii="Calibri" w:hAnsi="Calibri" w:cs="Calibri"/>
          <w:i/>
          <w:iCs/>
          <w:sz w:val="14"/>
          <w:szCs w:val="14"/>
        </w:rPr>
        <w:t xml:space="preserve">Oświadczenie o istnieniu </w:t>
      </w:r>
      <w:r w:rsidR="00D40FCC">
        <w:rPr>
          <w:rFonts w:ascii="Calibri" w:hAnsi="Calibri" w:cs="Calibri"/>
          <w:i/>
          <w:iCs/>
          <w:sz w:val="14"/>
          <w:szCs w:val="14"/>
        </w:rPr>
        <w:t xml:space="preserve">kub braku istnienia </w:t>
      </w:r>
      <w:r w:rsidRPr="002236EB">
        <w:rPr>
          <w:rFonts w:ascii="Calibri" w:hAnsi="Calibri" w:cs="Calibri"/>
          <w:i/>
          <w:iCs/>
          <w:sz w:val="14"/>
          <w:szCs w:val="14"/>
        </w:rPr>
        <w:t xml:space="preserve">okoliczności o których mowa w art. 56 ust. </w:t>
      </w:r>
      <w:r w:rsidR="00D40FCC">
        <w:rPr>
          <w:rFonts w:ascii="Calibri" w:hAnsi="Calibri" w:cs="Calibri"/>
          <w:i/>
          <w:iCs/>
          <w:sz w:val="14"/>
          <w:szCs w:val="14"/>
        </w:rPr>
        <w:t>3</w:t>
      </w:r>
      <w:r>
        <w:rPr>
          <w:rFonts w:ascii="Calibri" w:hAnsi="Calibri" w:cs="Calibri"/>
          <w:i/>
          <w:iCs/>
          <w:sz w:val="14"/>
          <w:szCs w:val="14"/>
        </w:rPr>
        <w:t xml:space="preserve"> ustawy</w:t>
      </w:r>
      <w:r w:rsidRPr="002236EB">
        <w:rPr>
          <w:rFonts w:ascii="Calibri" w:hAnsi="Calibri" w:cs="Calibri"/>
          <w:i/>
          <w:iCs/>
          <w:sz w:val="14"/>
          <w:szCs w:val="14"/>
        </w:rPr>
        <w:t xml:space="preserve"> Pzp składa się</w:t>
      </w:r>
      <w:r w:rsidR="00D40FCC">
        <w:rPr>
          <w:rFonts w:ascii="Calibri" w:hAnsi="Calibri" w:cs="Calibri"/>
          <w:i/>
          <w:iCs/>
          <w:sz w:val="14"/>
          <w:szCs w:val="14"/>
        </w:rPr>
        <w:t xml:space="preserve">, </w:t>
      </w:r>
      <w:r w:rsidR="00D40FCC" w:rsidRPr="00D40FCC">
        <w:rPr>
          <w:rFonts w:ascii="Calibri" w:hAnsi="Calibri" w:cs="Calibri"/>
          <w:i/>
          <w:iCs/>
          <w:sz w:val="14"/>
          <w:szCs w:val="14"/>
        </w:rPr>
        <w:t>pod rygorem odpowiedzialności karnej za złożenie fałszywego oświadczenia</w:t>
      </w:r>
      <w:r w:rsidR="00D40FCC">
        <w:rPr>
          <w:rFonts w:ascii="Calibri" w:hAnsi="Calibri" w:cs="Calibri"/>
          <w:i/>
          <w:iCs/>
          <w:sz w:val="14"/>
          <w:szCs w:val="14"/>
        </w:rPr>
        <w:t>,</w:t>
      </w:r>
      <w:r w:rsidRPr="002236EB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E6070D">
        <w:rPr>
          <w:rFonts w:ascii="Calibri" w:hAnsi="Calibri" w:cs="Calibri"/>
          <w:i/>
          <w:iCs/>
          <w:sz w:val="14"/>
          <w:szCs w:val="14"/>
        </w:rPr>
        <w:t>w formie pisemnej</w:t>
      </w:r>
      <w:r w:rsidR="002F5029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F5029" w:rsidRPr="002F5029">
        <w:rPr>
          <w:rFonts w:ascii="Calibri" w:hAnsi="Calibri" w:cs="Calibri"/>
          <w:i/>
          <w:iCs/>
          <w:sz w:val="14"/>
          <w:szCs w:val="14"/>
        </w:rPr>
        <w:t>przed rozpoczęciem wykonywania czynności związanych z przeprowadzeniem postępowania o udzielenie zamówienia</w:t>
      </w:r>
      <w:r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5">
    <w:p w14:paraId="12A6B277" w14:textId="77777777" w:rsidR="00984D9D" w:rsidRPr="00140625" w:rsidRDefault="00984D9D" w:rsidP="00984D9D">
      <w:pPr>
        <w:pStyle w:val="Tekstprzypisudolnego"/>
        <w:rPr>
          <w:rFonts w:asciiTheme="minorHAnsi" w:hAnsiTheme="minorHAnsi"/>
          <w:i/>
          <w:iCs/>
          <w:sz w:val="14"/>
          <w:szCs w:val="14"/>
        </w:rPr>
      </w:pPr>
      <w:r w:rsidRPr="00140625">
        <w:rPr>
          <w:rStyle w:val="Odwoanieprzypisudolnego"/>
          <w:rFonts w:asciiTheme="minorHAnsi" w:hAnsiTheme="minorHAnsi"/>
          <w:i/>
          <w:iCs/>
          <w:sz w:val="14"/>
          <w:szCs w:val="14"/>
        </w:rPr>
        <w:footnoteRef/>
      </w:r>
      <w:r w:rsidRPr="00140625">
        <w:rPr>
          <w:rFonts w:asciiTheme="minorHAnsi" w:hAnsi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/>
          <w:i/>
          <w:iCs/>
          <w:sz w:val="14"/>
          <w:szCs w:val="14"/>
        </w:rPr>
        <w:t>Należy zaznaczyć właściwy kwadrat.</w:t>
      </w:r>
    </w:p>
  </w:footnote>
  <w:footnote w:id="6">
    <w:p w14:paraId="20194C09" w14:textId="77777777" w:rsidR="00984D9D" w:rsidRPr="00140625" w:rsidRDefault="00984D9D" w:rsidP="00984D9D">
      <w:pPr>
        <w:pStyle w:val="Tekstprzypisudolnego"/>
        <w:rPr>
          <w:rFonts w:asciiTheme="minorHAnsi" w:hAnsiTheme="minorHAnsi"/>
          <w:i/>
          <w:iCs/>
          <w:sz w:val="14"/>
          <w:szCs w:val="14"/>
        </w:rPr>
      </w:pPr>
      <w:r w:rsidRPr="00140625">
        <w:rPr>
          <w:rStyle w:val="Odwoanieprzypisudolnego"/>
          <w:rFonts w:asciiTheme="minorHAnsi" w:hAnsiTheme="minorHAnsi"/>
          <w:i/>
          <w:iCs/>
          <w:sz w:val="14"/>
          <w:szCs w:val="14"/>
        </w:rPr>
        <w:footnoteRef/>
      </w:r>
      <w:r w:rsidRPr="00140625">
        <w:rPr>
          <w:rFonts w:asciiTheme="minorHAnsi" w:hAnsi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/>
          <w:i/>
          <w:iCs/>
          <w:sz w:val="14"/>
          <w:szCs w:val="14"/>
        </w:rPr>
        <w:t>Należy zaznaczyć właściwy kwadr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85"/>
    <w:multiLevelType w:val="multilevel"/>
    <w:tmpl w:val="65585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C3B2068"/>
    <w:multiLevelType w:val="hybridMultilevel"/>
    <w:tmpl w:val="DD2C6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3A9931D2"/>
    <w:multiLevelType w:val="hybridMultilevel"/>
    <w:tmpl w:val="E084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7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2"/>
  </w:num>
  <w:num w:numId="5">
    <w:abstractNumId w:val="20"/>
  </w:num>
  <w:num w:numId="6">
    <w:abstractNumId w:val="31"/>
  </w:num>
  <w:num w:numId="7">
    <w:abstractNumId w:val="29"/>
  </w:num>
  <w:num w:numId="8">
    <w:abstractNumId w:val="15"/>
  </w:num>
  <w:num w:numId="9">
    <w:abstractNumId w:val="7"/>
  </w:num>
  <w:num w:numId="10">
    <w:abstractNumId w:val="12"/>
  </w:num>
  <w:num w:numId="11">
    <w:abstractNumId w:val="18"/>
  </w:num>
  <w:num w:numId="12">
    <w:abstractNumId w:val="5"/>
  </w:num>
  <w:num w:numId="13">
    <w:abstractNumId w:val="26"/>
  </w:num>
  <w:num w:numId="14">
    <w:abstractNumId w:val="11"/>
  </w:num>
  <w:num w:numId="15">
    <w:abstractNumId w:val="3"/>
  </w:num>
  <w:num w:numId="16">
    <w:abstractNumId w:val="16"/>
  </w:num>
  <w:num w:numId="17">
    <w:abstractNumId w:val="19"/>
  </w:num>
  <w:num w:numId="18">
    <w:abstractNumId w:val="24"/>
  </w:num>
  <w:num w:numId="19">
    <w:abstractNumId w:val="28"/>
  </w:num>
  <w:num w:numId="20">
    <w:abstractNumId w:val="32"/>
  </w:num>
  <w:num w:numId="21">
    <w:abstractNumId w:val="4"/>
  </w:num>
  <w:num w:numId="22">
    <w:abstractNumId w:val="22"/>
  </w:num>
  <w:num w:numId="23">
    <w:abstractNumId w:val="6"/>
  </w:num>
  <w:num w:numId="24">
    <w:abstractNumId w:val="1"/>
  </w:num>
  <w:num w:numId="25">
    <w:abstractNumId w:val="23"/>
  </w:num>
  <w:num w:numId="26">
    <w:abstractNumId w:val="21"/>
  </w:num>
  <w:num w:numId="27">
    <w:abstractNumId w:val="17"/>
  </w:num>
  <w:num w:numId="28">
    <w:abstractNumId w:val="25"/>
  </w:num>
  <w:num w:numId="29">
    <w:abstractNumId w:val="8"/>
  </w:num>
  <w:num w:numId="30">
    <w:abstractNumId w:val="30"/>
  </w:num>
  <w:num w:numId="31">
    <w:abstractNumId w:val="0"/>
  </w:num>
  <w:num w:numId="32">
    <w:abstractNumId w:val="10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80FE7"/>
    <w:rsid w:val="00081593"/>
    <w:rsid w:val="000825AD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7273"/>
    <w:rsid w:val="000B0FCE"/>
    <w:rsid w:val="000B4FC2"/>
    <w:rsid w:val="000B6C16"/>
    <w:rsid w:val="000C4781"/>
    <w:rsid w:val="000C540C"/>
    <w:rsid w:val="000C6270"/>
    <w:rsid w:val="000D4CBD"/>
    <w:rsid w:val="000D6F25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2334"/>
    <w:rsid w:val="00102438"/>
    <w:rsid w:val="00107AFF"/>
    <w:rsid w:val="001100A0"/>
    <w:rsid w:val="00111577"/>
    <w:rsid w:val="001116A5"/>
    <w:rsid w:val="00115C63"/>
    <w:rsid w:val="001164F2"/>
    <w:rsid w:val="00116D22"/>
    <w:rsid w:val="00121539"/>
    <w:rsid w:val="0012166A"/>
    <w:rsid w:val="001217B2"/>
    <w:rsid w:val="001246E9"/>
    <w:rsid w:val="001343D2"/>
    <w:rsid w:val="00135693"/>
    <w:rsid w:val="00137B2B"/>
    <w:rsid w:val="00140625"/>
    <w:rsid w:val="001428F9"/>
    <w:rsid w:val="00142C14"/>
    <w:rsid w:val="00144E2E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C131C"/>
    <w:rsid w:val="001C3D2B"/>
    <w:rsid w:val="001C409F"/>
    <w:rsid w:val="001D1ED0"/>
    <w:rsid w:val="001E0354"/>
    <w:rsid w:val="001E1BDF"/>
    <w:rsid w:val="001E2539"/>
    <w:rsid w:val="001E4019"/>
    <w:rsid w:val="001E68D1"/>
    <w:rsid w:val="001E7039"/>
    <w:rsid w:val="001F5550"/>
    <w:rsid w:val="001F5E11"/>
    <w:rsid w:val="001F6329"/>
    <w:rsid w:val="001F6758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36EB"/>
    <w:rsid w:val="002260D3"/>
    <w:rsid w:val="00226E5E"/>
    <w:rsid w:val="00232125"/>
    <w:rsid w:val="00233CD6"/>
    <w:rsid w:val="002365E2"/>
    <w:rsid w:val="00240891"/>
    <w:rsid w:val="002411A7"/>
    <w:rsid w:val="00242929"/>
    <w:rsid w:val="00242E52"/>
    <w:rsid w:val="00243392"/>
    <w:rsid w:val="00252B56"/>
    <w:rsid w:val="002531C5"/>
    <w:rsid w:val="0025359D"/>
    <w:rsid w:val="00257F8B"/>
    <w:rsid w:val="002645D2"/>
    <w:rsid w:val="00266B9A"/>
    <w:rsid w:val="0026776F"/>
    <w:rsid w:val="0026792E"/>
    <w:rsid w:val="00280E56"/>
    <w:rsid w:val="00284A51"/>
    <w:rsid w:val="00286848"/>
    <w:rsid w:val="002909F9"/>
    <w:rsid w:val="002934C2"/>
    <w:rsid w:val="002941F9"/>
    <w:rsid w:val="00294843"/>
    <w:rsid w:val="00295521"/>
    <w:rsid w:val="002969F2"/>
    <w:rsid w:val="002972DE"/>
    <w:rsid w:val="00297468"/>
    <w:rsid w:val="002A1D57"/>
    <w:rsid w:val="002A3127"/>
    <w:rsid w:val="002A6942"/>
    <w:rsid w:val="002B52B0"/>
    <w:rsid w:val="002B79CC"/>
    <w:rsid w:val="002D52C9"/>
    <w:rsid w:val="002D573F"/>
    <w:rsid w:val="002D59BC"/>
    <w:rsid w:val="002D6BAC"/>
    <w:rsid w:val="002D704F"/>
    <w:rsid w:val="002E536F"/>
    <w:rsid w:val="002E68E2"/>
    <w:rsid w:val="002F39DD"/>
    <w:rsid w:val="002F5029"/>
    <w:rsid w:val="002F59F6"/>
    <w:rsid w:val="00302454"/>
    <w:rsid w:val="00303006"/>
    <w:rsid w:val="003051F7"/>
    <w:rsid w:val="003105EF"/>
    <w:rsid w:val="00311872"/>
    <w:rsid w:val="003137A1"/>
    <w:rsid w:val="00314C70"/>
    <w:rsid w:val="00317A64"/>
    <w:rsid w:val="00323407"/>
    <w:rsid w:val="00325D14"/>
    <w:rsid w:val="00325DBD"/>
    <w:rsid w:val="0034476C"/>
    <w:rsid w:val="0034500B"/>
    <w:rsid w:val="00350096"/>
    <w:rsid w:val="00350CB0"/>
    <w:rsid w:val="00351343"/>
    <w:rsid w:val="003529F1"/>
    <w:rsid w:val="00352D5C"/>
    <w:rsid w:val="0035365F"/>
    <w:rsid w:val="00364F11"/>
    <w:rsid w:val="00366228"/>
    <w:rsid w:val="003664D9"/>
    <w:rsid w:val="003714FF"/>
    <w:rsid w:val="00383370"/>
    <w:rsid w:val="00391D20"/>
    <w:rsid w:val="003938F6"/>
    <w:rsid w:val="00393F8B"/>
    <w:rsid w:val="00394FAE"/>
    <w:rsid w:val="00396D11"/>
    <w:rsid w:val="003972FE"/>
    <w:rsid w:val="003A3E64"/>
    <w:rsid w:val="003A450D"/>
    <w:rsid w:val="003A5F23"/>
    <w:rsid w:val="003A60E2"/>
    <w:rsid w:val="003A6131"/>
    <w:rsid w:val="003B00CD"/>
    <w:rsid w:val="003B06D6"/>
    <w:rsid w:val="003B3438"/>
    <w:rsid w:val="003B4926"/>
    <w:rsid w:val="003D16FE"/>
    <w:rsid w:val="003D1F63"/>
    <w:rsid w:val="003D3E4E"/>
    <w:rsid w:val="003E62DF"/>
    <w:rsid w:val="00407AA5"/>
    <w:rsid w:val="00413A06"/>
    <w:rsid w:val="00420909"/>
    <w:rsid w:val="00431B91"/>
    <w:rsid w:val="0043292A"/>
    <w:rsid w:val="00434D5E"/>
    <w:rsid w:val="00436607"/>
    <w:rsid w:val="00450EFF"/>
    <w:rsid w:val="0045203A"/>
    <w:rsid w:val="00452FD4"/>
    <w:rsid w:val="00456712"/>
    <w:rsid w:val="004600D7"/>
    <w:rsid w:val="004771F4"/>
    <w:rsid w:val="00483542"/>
    <w:rsid w:val="004871E5"/>
    <w:rsid w:val="00491284"/>
    <w:rsid w:val="00493612"/>
    <w:rsid w:val="00497FBF"/>
    <w:rsid w:val="004A1A40"/>
    <w:rsid w:val="004A3C72"/>
    <w:rsid w:val="004A6CF8"/>
    <w:rsid w:val="004B1444"/>
    <w:rsid w:val="004B2DDB"/>
    <w:rsid w:val="004B33D4"/>
    <w:rsid w:val="004B3F82"/>
    <w:rsid w:val="004B454A"/>
    <w:rsid w:val="004C075B"/>
    <w:rsid w:val="004C2DF0"/>
    <w:rsid w:val="004C568D"/>
    <w:rsid w:val="004D1A1C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3458B"/>
    <w:rsid w:val="005355DB"/>
    <w:rsid w:val="00537108"/>
    <w:rsid w:val="00540770"/>
    <w:rsid w:val="00542737"/>
    <w:rsid w:val="00550A2A"/>
    <w:rsid w:val="005540FC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90236"/>
    <w:rsid w:val="005912CE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D1FB6"/>
    <w:rsid w:val="005D5323"/>
    <w:rsid w:val="005D6858"/>
    <w:rsid w:val="005D7120"/>
    <w:rsid w:val="005F35C6"/>
    <w:rsid w:val="005F477D"/>
    <w:rsid w:val="005F6FA0"/>
    <w:rsid w:val="0060136B"/>
    <w:rsid w:val="00601776"/>
    <w:rsid w:val="00603A71"/>
    <w:rsid w:val="00605B4B"/>
    <w:rsid w:val="00607334"/>
    <w:rsid w:val="0061105B"/>
    <w:rsid w:val="006140CB"/>
    <w:rsid w:val="00623A80"/>
    <w:rsid w:val="00632DD3"/>
    <w:rsid w:val="00633605"/>
    <w:rsid w:val="0064150A"/>
    <w:rsid w:val="00642C1A"/>
    <w:rsid w:val="00642EEA"/>
    <w:rsid w:val="00647067"/>
    <w:rsid w:val="00650AC9"/>
    <w:rsid w:val="00650C0D"/>
    <w:rsid w:val="00654198"/>
    <w:rsid w:val="00654A1C"/>
    <w:rsid w:val="00657ACF"/>
    <w:rsid w:val="006660C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2B0"/>
    <w:rsid w:val="006B7691"/>
    <w:rsid w:val="006C53EA"/>
    <w:rsid w:val="006D060B"/>
    <w:rsid w:val="006D0DB1"/>
    <w:rsid w:val="006D2D0A"/>
    <w:rsid w:val="006D3B48"/>
    <w:rsid w:val="006D62D5"/>
    <w:rsid w:val="006E1C6C"/>
    <w:rsid w:val="006E1E27"/>
    <w:rsid w:val="006E3781"/>
    <w:rsid w:val="006E4784"/>
    <w:rsid w:val="006E5CC1"/>
    <w:rsid w:val="006E72EA"/>
    <w:rsid w:val="006E7649"/>
    <w:rsid w:val="006F6368"/>
    <w:rsid w:val="00702B4F"/>
    <w:rsid w:val="007050E6"/>
    <w:rsid w:val="00706158"/>
    <w:rsid w:val="00707178"/>
    <w:rsid w:val="00707C9E"/>
    <w:rsid w:val="0071076A"/>
    <w:rsid w:val="007145F1"/>
    <w:rsid w:val="00716F73"/>
    <w:rsid w:val="007310E1"/>
    <w:rsid w:val="007411C4"/>
    <w:rsid w:val="00753955"/>
    <w:rsid w:val="007558D6"/>
    <w:rsid w:val="007603EE"/>
    <w:rsid w:val="00772467"/>
    <w:rsid w:val="00774809"/>
    <w:rsid w:val="00780014"/>
    <w:rsid w:val="0078139B"/>
    <w:rsid w:val="007853DE"/>
    <w:rsid w:val="007865BE"/>
    <w:rsid w:val="00794FDB"/>
    <w:rsid w:val="007A25B8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E08A8"/>
    <w:rsid w:val="007E4B45"/>
    <w:rsid w:val="007F23B9"/>
    <w:rsid w:val="007F2AFA"/>
    <w:rsid w:val="007F3505"/>
    <w:rsid w:val="007F3EDC"/>
    <w:rsid w:val="007F71B2"/>
    <w:rsid w:val="007F73A7"/>
    <w:rsid w:val="00800BB6"/>
    <w:rsid w:val="00810EB3"/>
    <w:rsid w:val="0081508F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6361E"/>
    <w:rsid w:val="008660D2"/>
    <w:rsid w:val="00866580"/>
    <w:rsid w:val="0087192E"/>
    <w:rsid w:val="00874F4B"/>
    <w:rsid w:val="00876343"/>
    <w:rsid w:val="00877FD1"/>
    <w:rsid w:val="008828D7"/>
    <w:rsid w:val="008833EC"/>
    <w:rsid w:val="008906EE"/>
    <w:rsid w:val="00890C3F"/>
    <w:rsid w:val="008A1EE0"/>
    <w:rsid w:val="008A3ABA"/>
    <w:rsid w:val="008A5C76"/>
    <w:rsid w:val="008B1AD0"/>
    <w:rsid w:val="008B2295"/>
    <w:rsid w:val="008B3653"/>
    <w:rsid w:val="008B3CF7"/>
    <w:rsid w:val="008B5105"/>
    <w:rsid w:val="008B76AD"/>
    <w:rsid w:val="008C27C9"/>
    <w:rsid w:val="008C5430"/>
    <w:rsid w:val="008C58F0"/>
    <w:rsid w:val="008C5D41"/>
    <w:rsid w:val="008C6078"/>
    <w:rsid w:val="008C75C6"/>
    <w:rsid w:val="008D479C"/>
    <w:rsid w:val="008E2D39"/>
    <w:rsid w:val="008E4068"/>
    <w:rsid w:val="008E60CD"/>
    <w:rsid w:val="008E70C1"/>
    <w:rsid w:val="008F02DF"/>
    <w:rsid w:val="008F5295"/>
    <w:rsid w:val="00900F77"/>
    <w:rsid w:val="00902B81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4BBA"/>
    <w:rsid w:val="00935014"/>
    <w:rsid w:val="00935B61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84D9D"/>
    <w:rsid w:val="00985A54"/>
    <w:rsid w:val="00990A63"/>
    <w:rsid w:val="00992C96"/>
    <w:rsid w:val="00994467"/>
    <w:rsid w:val="00995098"/>
    <w:rsid w:val="009977CA"/>
    <w:rsid w:val="009A0BAD"/>
    <w:rsid w:val="009A270E"/>
    <w:rsid w:val="009A34B4"/>
    <w:rsid w:val="009A4CF5"/>
    <w:rsid w:val="009A5E6E"/>
    <w:rsid w:val="009B3488"/>
    <w:rsid w:val="009B5A9A"/>
    <w:rsid w:val="009C57AB"/>
    <w:rsid w:val="009C744E"/>
    <w:rsid w:val="009D2E0B"/>
    <w:rsid w:val="009D7463"/>
    <w:rsid w:val="009E12A1"/>
    <w:rsid w:val="009E413B"/>
    <w:rsid w:val="009E4326"/>
    <w:rsid w:val="009F0FB2"/>
    <w:rsid w:val="009F495E"/>
    <w:rsid w:val="00A03D3E"/>
    <w:rsid w:val="00A2101F"/>
    <w:rsid w:val="00A21397"/>
    <w:rsid w:val="00A2173C"/>
    <w:rsid w:val="00A3086C"/>
    <w:rsid w:val="00A31615"/>
    <w:rsid w:val="00A318BB"/>
    <w:rsid w:val="00A31EB8"/>
    <w:rsid w:val="00A321A7"/>
    <w:rsid w:val="00A34179"/>
    <w:rsid w:val="00A4060C"/>
    <w:rsid w:val="00A4232D"/>
    <w:rsid w:val="00A43931"/>
    <w:rsid w:val="00A43A19"/>
    <w:rsid w:val="00A454D6"/>
    <w:rsid w:val="00A47693"/>
    <w:rsid w:val="00A51F69"/>
    <w:rsid w:val="00A553B5"/>
    <w:rsid w:val="00A564DB"/>
    <w:rsid w:val="00A652E6"/>
    <w:rsid w:val="00A65853"/>
    <w:rsid w:val="00A671AD"/>
    <w:rsid w:val="00A75EB5"/>
    <w:rsid w:val="00A77F45"/>
    <w:rsid w:val="00A827B1"/>
    <w:rsid w:val="00A85B81"/>
    <w:rsid w:val="00A94701"/>
    <w:rsid w:val="00A952BF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1351"/>
    <w:rsid w:val="00AE3B3E"/>
    <w:rsid w:val="00AE6EAF"/>
    <w:rsid w:val="00AF59BE"/>
    <w:rsid w:val="00AF7008"/>
    <w:rsid w:val="00AF7461"/>
    <w:rsid w:val="00AF789C"/>
    <w:rsid w:val="00B10D16"/>
    <w:rsid w:val="00B13866"/>
    <w:rsid w:val="00B31427"/>
    <w:rsid w:val="00B32A7D"/>
    <w:rsid w:val="00B35EA8"/>
    <w:rsid w:val="00B36742"/>
    <w:rsid w:val="00B37A11"/>
    <w:rsid w:val="00B45072"/>
    <w:rsid w:val="00B46506"/>
    <w:rsid w:val="00B506D0"/>
    <w:rsid w:val="00B50743"/>
    <w:rsid w:val="00B521FD"/>
    <w:rsid w:val="00B53053"/>
    <w:rsid w:val="00B56911"/>
    <w:rsid w:val="00B573EA"/>
    <w:rsid w:val="00B57FA1"/>
    <w:rsid w:val="00B60D65"/>
    <w:rsid w:val="00B6256F"/>
    <w:rsid w:val="00B64124"/>
    <w:rsid w:val="00B65C9B"/>
    <w:rsid w:val="00B71ABE"/>
    <w:rsid w:val="00B728B6"/>
    <w:rsid w:val="00B8261C"/>
    <w:rsid w:val="00B83DB0"/>
    <w:rsid w:val="00B84ADB"/>
    <w:rsid w:val="00B9194E"/>
    <w:rsid w:val="00B9289A"/>
    <w:rsid w:val="00B93211"/>
    <w:rsid w:val="00B93AD9"/>
    <w:rsid w:val="00B95DF2"/>
    <w:rsid w:val="00B95EFA"/>
    <w:rsid w:val="00BA360E"/>
    <w:rsid w:val="00BA70BB"/>
    <w:rsid w:val="00BA797B"/>
    <w:rsid w:val="00BA79F8"/>
    <w:rsid w:val="00BB34EC"/>
    <w:rsid w:val="00BC15BE"/>
    <w:rsid w:val="00BC320C"/>
    <w:rsid w:val="00BC346F"/>
    <w:rsid w:val="00BC613B"/>
    <w:rsid w:val="00BD2041"/>
    <w:rsid w:val="00BD43E6"/>
    <w:rsid w:val="00BD5F0D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9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36D3"/>
    <w:rsid w:val="00CA656D"/>
    <w:rsid w:val="00CB2B95"/>
    <w:rsid w:val="00CB5A11"/>
    <w:rsid w:val="00CB6ABB"/>
    <w:rsid w:val="00CB7DBA"/>
    <w:rsid w:val="00CC0B7A"/>
    <w:rsid w:val="00CC4C16"/>
    <w:rsid w:val="00CD1D62"/>
    <w:rsid w:val="00CD655D"/>
    <w:rsid w:val="00CD6C7C"/>
    <w:rsid w:val="00CE1F04"/>
    <w:rsid w:val="00CE343F"/>
    <w:rsid w:val="00CE39B9"/>
    <w:rsid w:val="00CE724B"/>
    <w:rsid w:val="00CF096E"/>
    <w:rsid w:val="00CF1217"/>
    <w:rsid w:val="00CF21F0"/>
    <w:rsid w:val="00CF6509"/>
    <w:rsid w:val="00CF76E8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0FCC"/>
    <w:rsid w:val="00D420EC"/>
    <w:rsid w:val="00D5119F"/>
    <w:rsid w:val="00D57DF1"/>
    <w:rsid w:val="00D61439"/>
    <w:rsid w:val="00D62889"/>
    <w:rsid w:val="00D62B1F"/>
    <w:rsid w:val="00D66A9E"/>
    <w:rsid w:val="00D66E7F"/>
    <w:rsid w:val="00D720B1"/>
    <w:rsid w:val="00D7675C"/>
    <w:rsid w:val="00D81337"/>
    <w:rsid w:val="00D83F9A"/>
    <w:rsid w:val="00D84C0F"/>
    <w:rsid w:val="00D85DC6"/>
    <w:rsid w:val="00D92402"/>
    <w:rsid w:val="00D975AE"/>
    <w:rsid w:val="00D978EA"/>
    <w:rsid w:val="00DA3897"/>
    <w:rsid w:val="00DA3B1E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0E38"/>
    <w:rsid w:val="00E06E49"/>
    <w:rsid w:val="00E11AB0"/>
    <w:rsid w:val="00E14CF4"/>
    <w:rsid w:val="00E17ECD"/>
    <w:rsid w:val="00E204E1"/>
    <w:rsid w:val="00E20ED8"/>
    <w:rsid w:val="00E2586E"/>
    <w:rsid w:val="00E25A83"/>
    <w:rsid w:val="00E27A2D"/>
    <w:rsid w:val="00E27EF7"/>
    <w:rsid w:val="00E325C8"/>
    <w:rsid w:val="00E3402D"/>
    <w:rsid w:val="00E35C40"/>
    <w:rsid w:val="00E404AA"/>
    <w:rsid w:val="00E411DA"/>
    <w:rsid w:val="00E45A2C"/>
    <w:rsid w:val="00E539CD"/>
    <w:rsid w:val="00E6070D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820C1"/>
    <w:rsid w:val="00E83987"/>
    <w:rsid w:val="00E92102"/>
    <w:rsid w:val="00E9345B"/>
    <w:rsid w:val="00E9471A"/>
    <w:rsid w:val="00E96EB5"/>
    <w:rsid w:val="00E96EDD"/>
    <w:rsid w:val="00EA2BA5"/>
    <w:rsid w:val="00EB0115"/>
    <w:rsid w:val="00EB3145"/>
    <w:rsid w:val="00EB78B3"/>
    <w:rsid w:val="00EC0FFF"/>
    <w:rsid w:val="00EC1D88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F01B86"/>
    <w:rsid w:val="00F03AC5"/>
    <w:rsid w:val="00F0488C"/>
    <w:rsid w:val="00F073B9"/>
    <w:rsid w:val="00F07A4F"/>
    <w:rsid w:val="00F10440"/>
    <w:rsid w:val="00F14A3F"/>
    <w:rsid w:val="00F17E0C"/>
    <w:rsid w:val="00F24682"/>
    <w:rsid w:val="00F25DB3"/>
    <w:rsid w:val="00F32921"/>
    <w:rsid w:val="00F33A8F"/>
    <w:rsid w:val="00F5243B"/>
    <w:rsid w:val="00F539A9"/>
    <w:rsid w:val="00F5611F"/>
    <w:rsid w:val="00F57942"/>
    <w:rsid w:val="00F6051C"/>
    <w:rsid w:val="00F62744"/>
    <w:rsid w:val="00F63A02"/>
    <w:rsid w:val="00F7516C"/>
    <w:rsid w:val="00F81936"/>
    <w:rsid w:val="00F839F9"/>
    <w:rsid w:val="00F83C96"/>
    <w:rsid w:val="00F95BE1"/>
    <w:rsid w:val="00FA0301"/>
    <w:rsid w:val="00FA1FFA"/>
    <w:rsid w:val="00FA31C7"/>
    <w:rsid w:val="00FA3CD4"/>
    <w:rsid w:val="00FA560F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7D94-2F10-45F9-9D96-0487FFB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3473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Katarzyna Żwakuła</cp:lastModifiedBy>
  <cp:revision>339</cp:revision>
  <cp:lastPrinted>2020-06-23T07:20:00Z</cp:lastPrinted>
  <dcterms:created xsi:type="dcterms:W3CDTF">2021-01-17T18:38:00Z</dcterms:created>
  <dcterms:modified xsi:type="dcterms:W3CDTF">2021-03-17T16:45:00Z</dcterms:modified>
</cp:coreProperties>
</file>